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BE54D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BE54D9">
        <w:rPr>
          <w:sz w:val="22"/>
          <w:szCs w:val="22"/>
          <w:u w:val="none"/>
          <w:lang w:val="sl-SI"/>
        </w:rPr>
        <w:t xml:space="preserve"> </w:t>
      </w:r>
      <w:r w:rsidR="00F27C36">
        <w:rPr>
          <w:sz w:val="22"/>
          <w:szCs w:val="22"/>
          <w:u w:val="none"/>
          <w:lang w:val="sl-SI"/>
        </w:rPr>
        <w:t>INŠPEKTOR</w:t>
      </w:r>
      <w:r w:rsidR="006C463A">
        <w:rPr>
          <w:sz w:val="22"/>
          <w:szCs w:val="22"/>
          <w:u w:val="none"/>
          <w:lang w:val="sl-SI"/>
        </w:rPr>
        <w:t xml:space="preserve"> ZA CESTNI PROMET</w:t>
      </w:r>
      <w:r w:rsidR="00F27C36">
        <w:rPr>
          <w:sz w:val="22"/>
          <w:szCs w:val="22"/>
          <w:u w:val="none"/>
          <w:lang w:val="sl-SI"/>
        </w:rPr>
        <w:t xml:space="preserve"> </w:t>
      </w:r>
      <w:r w:rsidRPr="00BE54D9">
        <w:rPr>
          <w:sz w:val="22"/>
          <w:szCs w:val="22"/>
          <w:u w:val="none"/>
          <w:lang w:val="sl-SI"/>
        </w:rPr>
        <w:t>(</w:t>
      </w:r>
      <w:r w:rsidR="00BE54D9" w:rsidRPr="00BE54D9">
        <w:rPr>
          <w:sz w:val="22"/>
          <w:szCs w:val="22"/>
          <w:u w:val="none"/>
          <w:lang w:val="sl-SI"/>
        </w:rPr>
        <w:t xml:space="preserve">šifra </w:t>
      </w:r>
      <w:r w:rsidRPr="00BE54D9">
        <w:rPr>
          <w:sz w:val="22"/>
          <w:szCs w:val="22"/>
          <w:u w:val="none"/>
          <w:lang w:val="sl-SI"/>
        </w:rPr>
        <w:t xml:space="preserve">DM: </w:t>
      </w:r>
      <w:r w:rsidR="00853A99">
        <w:rPr>
          <w:sz w:val="22"/>
          <w:szCs w:val="22"/>
          <w:u w:val="none"/>
          <w:lang w:val="sl-SI"/>
        </w:rPr>
        <w:t>2</w:t>
      </w:r>
      <w:r w:rsidR="006C463A">
        <w:rPr>
          <w:sz w:val="22"/>
          <w:szCs w:val="22"/>
          <w:u w:val="none"/>
          <w:lang w:val="sl-SI"/>
        </w:rPr>
        <w:t>25</w:t>
      </w:r>
      <w:r w:rsidRPr="00BE54D9">
        <w:rPr>
          <w:sz w:val="22"/>
          <w:szCs w:val="22"/>
          <w:u w:val="none"/>
          <w:lang w:val="sl-SI"/>
        </w:rPr>
        <w:t>)</w:t>
      </w:r>
      <w:r w:rsidR="00BE54D9" w:rsidRPr="00BE54D9">
        <w:rPr>
          <w:sz w:val="22"/>
          <w:szCs w:val="22"/>
          <w:u w:val="none"/>
          <w:lang w:val="sl-SI"/>
        </w:rPr>
        <w:t xml:space="preserve"> v </w:t>
      </w:r>
      <w:r w:rsidR="00F27C36">
        <w:rPr>
          <w:sz w:val="22"/>
          <w:szCs w:val="22"/>
          <w:u w:val="none"/>
          <w:lang w:val="sl-SI"/>
        </w:rPr>
        <w:t xml:space="preserve">Inšpekciji za </w:t>
      </w:r>
      <w:r w:rsidR="006C463A">
        <w:rPr>
          <w:sz w:val="22"/>
          <w:szCs w:val="22"/>
          <w:u w:val="none"/>
          <w:lang w:val="sl-SI"/>
        </w:rPr>
        <w:t>cestni promet</w:t>
      </w:r>
      <w:r w:rsidR="009D24B1">
        <w:rPr>
          <w:sz w:val="22"/>
          <w:szCs w:val="22"/>
          <w:u w:val="none"/>
          <w:lang w:val="sl-SI"/>
        </w:rPr>
        <w:t xml:space="preserve"> Inšpektorata RS za infrastrukturo</w:t>
      </w:r>
      <w:r w:rsidR="006C463A">
        <w:rPr>
          <w:sz w:val="22"/>
          <w:szCs w:val="22"/>
          <w:u w:val="none"/>
          <w:lang w:val="sl-SI"/>
        </w:rPr>
        <w:t xml:space="preserve"> (lokacija dela: Postojna)</w:t>
      </w:r>
    </w:p>
    <w:p w:rsidR="00BE54D9" w:rsidRPr="00BE54D9" w:rsidRDefault="00BE54D9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:rsidR="00BE54D9" w:rsidRPr="00BE54D9" w:rsidRDefault="00BE54D9" w:rsidP="00BE54D9">
      <w:pPr>
        <w:pStyle w:val="Naslov"/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>Javni natečaj št. 110-</w:t>
      </w:r>
      <w:r w:rsidR="006C463A">
        <w:rPr>
          <w:sz w:val="22"/>
          <w:szCs w:val="22"/>
          <w:u w:val="none"/>
          <w:lang w:val="sl-SI"/>
        </w:rPr>
        <w:t>5</w:t>
      </w:r>
      <w:r w:rsidRPr="00BE54D9">
        <w:rPr>
          <w:sz w:val="22"/>
          <w:szCs w:val="22"/>
          <w:u w:val="none"/>
          <w:lang w:val="sl-SI"/>
        </w:rPr>
        <w:t>/20</w:t>
      </w:r>
      <w:r w:rsidR="00910766">
        <w:rPr>
          <w:sz w:val="22"/>
          <w:szCs w:val="22"/>
          <w:u w:val="none"/>
          <w:lang w:val="sl-SI"/>
        </w:rPr>
        <w:t>20</w:t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D52C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D52C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D52C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D52C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600EE9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Pr="00357695">
              <w:t>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BE4315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BE431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BE4315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BE431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BE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BE4315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BE4315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BE431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BE4315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BE4315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BE4315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BE431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BE4315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BE431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E4315" w:rsidRDefault="00594A80" w:rsidP="00594A80">
      <w:pPr>
        <w:ind w:right="-426"/>
        <w:rPr>
          <w:sz w:val="18"/>
          <w:szCs w:val="18"/>
        </w:rPr>
      </w:pPr>
      <w:r w:rsidRPr="00BE4315">
        <w:rPr>
          <w:i/>
          <w:sz w:val="18"/>
          <w:szCs w:val="18"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D52C4">
              <w:rPr>
                <w:sz w:val="18"/>
                <w:szCs w:val="18"/>
              </w:rPr>
            </w:r>
            <w:r w:rsidR="00AD52C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D52C4">
              <w:rPr>
                <w:sz w:val="18"/>
                <w:szCs w:val="18"/>
              </w:rPr>
            </w:r>
            <w:r w:rsidR="00AD52C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D52C4">
              <w:rPr>
                <w:sz w:val="18"/>
                <w:szCs w:val="18"/>
              </w:rPr>
            </w:r>
            <w:r w:rsidR="00AD52C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D52C4">
              <w:rPr>
                <w:sz w:val="18"/>
                <w:szCs w:val="18"/>
              </w:rPr>
            </w:r>
            <w:r w:rsidR="00AD52C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D52C4">
              <w:rPr>
                <w:sz w:val="18"/>
                <w:szCs w:val="18"/>
              </w:rPr>
            </w:r>
            <w:r w:rsidR="00AD52C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D52C4">
              <w:rPr>
                <w:sz w:val="18"/>
                <w:szCs w:val="18"/>
              </w:rPr>
            </w:r>
            <w:r w:rsidR="00AD52C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D52C4">
              <w:rPr>
                <w:sz w:val="18"/>
                <w:szCs w:val="18"/>
              </w:rPr>
            </w:r>
            <w:r w:rsidR="00AD52C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D52C4">
              <w:rPr>
                <w:sz w:val="18"/>
                <w:szCs w:val="18"/>
              </w:rPr>
            </w:r>
            <w:r w:rsidR="00AD52C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D52C4">
              <w:rPr>
                <w:sz w:val="16"/>
                <w:szCs w:val="16"/>
              </w:rPr>
            </w:r>
            <w:r w:rsidR="00AD52C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BE4315" w:rsidRDefault="000C0A0B" w:rsidP="000C0A0B">
      <w:pPr>
        <w:pStyle w:val="Telobesedila"/>
        <w:spacing w:before="0" w:after="0"/>
        <w:ind w:right="-426"/>
        <w:rPr>
          <w:bCs/>
          <w:i/>
          <w:iCs w:val="0"/>
          <w:sz w:val="18"/>
          <w:szCs w:val="18"/>
          <w:lang w:val="sl-SI"/>
        </w:rPr>
      </w:pPr>
      <w:r w:rsidRPr="00BE4315">
        <w:rPr>
          <w:bCs/>
          <w:i/>
          <w:iCs w:val="0"/>
          <w:sz w:val="18"/>
          <w:szCs w:val="18"/>
          <w:lang w:val="sl-SI"/>
        </w:rPr>
        <w:t xml:space="preserve">  Opomba: Dodajte prejšnje zaposlitve po potrebi.</w:t>
      </w: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BE4315">
        <w:rPr>
          <w:i/>
          <w:sz w:val="18"/>
          <w:szCs w:val="18"/>
        </w:rPr>
        <w:t>(označite)</w:t>
      </w:r>
    </w:p>
    <w:p w:rsidR="00287208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9D24B1" w:rsidP="0080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avljen izpit</w:t>
            </w:r>
            <w:r w:rsidR="00804FAB" w:rsidRPr="00357695">
              <w:rPr>
                <w:b/>
                <w:bCs/>
              </w:rPr>
              <w:t>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F27C36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30424A" w:rsidP="00A36BC1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</w:tbl>
    <w:p w:rsidR="00D62A1E" w:rsidRDefault="00D62A1E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Pr="00357695" w:rsidRDefault="00FE5749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lastRenderedPageBreak/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383890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BE4315" w:rsidRDefault="00BE54D9" w:rsidP="003F1EE1">
            <w:pPr>
              <w:spacing w:before="120"/>
              <w:ind w:left="176" w:right="-426"/>
            </w:pPr>
            <w:r w:rsidRPr="00BE4315"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Pr="00BE4315" w:rsidRDefault="00383890" w:rsidP="00BE4315">
            <w:pPr>
              <w:spacing w:before="120"/>
              <w:ind w:left="176" w:right="-426"/>
            </w:pPr>
            <w:r w:rsidRPr="00BE4315">
              <w:t>SPIS-4 ali 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9D24B1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383890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</w:tbl>
    <w:p w:rsidR="00CE5702" w:rsidRDefault="00CE5702" w:rsidP="00D0358C">
      <w:pPr>
        <w:ind w:right="-426"/>
        <w:rPr>
          <w:b/>
        </w:rPr>
      </w:pPr>
    </w:p>
    <w:p w:rsidR="00FE5749" w:rsidRDefault="00FE5749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D52C4">
              <w:fldChar w:fldCharType="separate"/>
            </w:r>
            <w:r w:rsidRPr="00357695">
              <w:fldChar w:fldCharType="end"/>
            </w:r>
          </w:p>
        </w:tc>
      </w:tr>
    </w:tbl>
    <w:p w:rsidR="002B0A7F" w:rsidRDefault="002B0A7F" w:rsidP="00D0358C">
      <w:pPr>
        <w:ind w:right="-426"/>
        <w:rPr>
          <w:b/>
        </w:rPr>
      </w:pPr>
    </w:p>
    <w:p w:rsidR="00FE5749" w:rsidRPr="00357695" w:rsidRDefault="00FE5749" w:rsidP="00D0358C">
      <w:pPr>
        <w:ind w:right="-426"/>
        <w:rPr>
          <w:b/>
        </w:rPr>
      </w:pPr>
    </w:p>
    <w:p w:rsidR="008979C6" w:rsidRDefault="00BE4315" w:rsidP="00D0358C">
      <w:pPr>
        <w:ind w:right="-426"/>
        <w:rPr>
          <w:b/>
        </w:rPr>
      </w:pPr>
      <w:r>
        <w:rPr>
          <w:b/>
        </w:rPr>
        <w:t>d. Področja dela:</w:t>
      </w:r>
    </w:p>
    <w:p w:rsidR="00BE4315" w:rsidRPr="00BE4315" w:rsidRDefault="00BE4315" w:rsidP="00D0358C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>Označite tista področja dela, na katerih imate delovne izkušnje.</w:t>
      </w:r>
    </w:p>
    <w:p w:rsidR="00BE4315" w:rsidRDefault="00BE4315" w:rsidP="00D0358C">
      <w:pPr>
        <w:ind w:right="-426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27C36" w:rsidTr="00F27C36">
        <w:tc>
          <w:tcPr>
            <w:tcW w:w="8217" w:type="dxa"/>
          </w:tcPr>
          <w:p w:rsidR="00F27C36" w:rsidRDefault="006C463A" w:rsidP="00D0358C">
            <w:pPr>
              <w:ind w:right="-426"/>
            </w:pPr>
            <w:r>
              <w:t>Izvajanje nadzorov na področjih, ki jih zajema ZMV-1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Vodenje zahtevnejših upravnih postopkov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  <w:r>
              <w:t>Opravljanje dela na terenu</w:t>
            </w:r>
          </w:p>
          <w:p w:rsidR="00F27C36" w:rsidRPr="00BE4315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Pr="00BE4315" w:rsidRDefault="006C463A" w:rsidP="006C463A">
            <w:pPr>
              <w:pStyle w:val="LO-Normal"/>
              <w:spacing w:before="120"/>
            </w:pPr>
            <w:r w:rsidRPr="006C463A">
              <w:rPr>
                <w:rStyle w:val="DefaultParagraphFont"/>
                <w:rFonts w:ascii="Arial" w:eastAsia="Batang" w:hAnsi="Arial" w:cs="Arial"/>
                <w:color w:val="000000"/>
                <w:lang w:val="sl-SI"/>
              </w:rPr>
              <w:t>Poznavanje zakonodaje s področja prevozov v cestnem prometu, prevozov blaga, vozil in voznikov</w:t>
            </w: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F27C36" w:rsidTr="00F27C36">
        <w:tc>
          <w:tcPr>
            <w:tcW w:w="8217" w:type="dxa"/>
          </w:tcPr>
          <w:p w:rsidR="00F27C36" w:rsidRDefault="00F27C36" w:rsidP="00D0358C">
            <w:pPr>
              <w:ind w:right="-426"/>
            </w:pPr>
          </w:p>
          <w:p w:rsidR="00F27C36" w:rsidRPr="004E7F63" w:rsidRDefault="00F27C36" w:rsidP="00D0358C">
            <w:pPr>
              <w:ind w:right="-426"/>
            </w:pPr>
          </w:p>
        </w:tc>
        <w:tc>
          <w:tcPr>
            <w:tcW w:w="844" w:type="dxa"/>
          </w:tcPr>
          <w:p w:rsidR="00F27C36" w:rsidRDefault="00F27C36" w:rsidP="00D0358C">
            <w:pPr>
              <w:ind w:right="-426"/>
            </w:pPr>
          </w:p>
        </w:tc>
      </w:tr>
      <w:tr w:rsidR="009C4F38" w:rsidTr="00F27C36">
        <w:tc>
          <w:tcPr>
            <w:tcW w:w="8217" w:type="dxa"/>
          </w:tcPr>
          <w:p w:rsidR="009C4F38" w:rsidRDefault="009C4F38" w:rsidP="00D0358C">
            <w:pPr>
              <w:ind w:right="-426"/>
            </w:pPr>
          </w:p>
          <w:p w:rsidR="009C4F38" w:rsidRDefault="009C4F38" w:rsidP="00D0358C">
            <w:pPr>
              <w:ind w:right="-426"/>
            </w:pPr>
          </w:p>
        </w:tc>
        <w:tc>
          <w:tcPr>
            <w:tcW w:w="844" w:type="dxa"/>
          </w:tcPr>
          <w:p w:rsidR="009C4F38" w:rsidRDefault="009C4F38" w:rsidP="00D0358C">
            <w:pPr>
              <w:ind w:right="-426"/>
            </w:pPr>
          </w:p>
        </w:tc>
      </w:tr>
    </w:tbl>
    <w:p w:rsidR="00BE4315" w:rsidRDefault="00BE4315" w:rsidP="00D0358C">
      <w:pPr>
        <w:ind w:right="-426"/>
        <w:rPr>
          <w:b/>
        </w:rPr>
      </w:pPr>
    </w:p>
    <w:p w:rsidR="00383890" w:rsidRDefault="00383890" w:rsidP="00D0358C">
      <w:pPr>
        <w:ind w:right="-426"/>
        <w:rPr>
          <w:b/>
        </w:rPr>
      </w:pPr>
    </w:p>
    <w:p w:rsidR="00D62A1E" w:rsidRPr="00357695" w:rsidRDefault="00383890" w:rsidP="00B24623">
      <w:pPr>
        <w:ind w:right="-426"/>
        <w:rPr>
          <w:b/>
        </w:rPr>
      </w:pPr>
      <w:r>
        <w:rPr>
          <w:b/>
        </w:rPr>
        <w:t>e</w:t>
      </w:r>
      <w:r w:rsidR="00D62A1E" w:rsidRPr="00357695">
        <w:rPr>
          <w:b/>
        </w:rPr>
        <w:t xml:space="preserve">. </w:t>
      </w:r>
      <w:r w:rsidR="001B6942" w:rsidRPr="00357695">
        <w:rPr>
          <w:b/>
        </w:rPr>
        <w:t>D</w:t>
      </w:r>
      <w:r w:rsidR="00D62A1E" w:rsidRPr="00357695">
        <w:rPr>
          <w:b/>
        </w:rPr>
        <w:t>ruga znanja in veščine</w:t>
      </w:r>
      <w:r w:rsidR="0031215C">
        <w:rPr>
          <w:b/>
        </w:rPr>
        <w:t>:</w:t>
      </w:r>
    </w:p>
    <w:p w:rsidR="00CC099D" w:rsidRPr="00BE4315" w:rsidRDefault="00CC099D" w:rsidP="00966CB9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 xml:space="preserve">Vpišite vaša znanja in veščine, ki </w:t>
      </w:r>
      <w:r w:rsidR="00E60AB9" w:rsidRPr="00BE4315">
        <w:rPr>
          <w:i/>
          <w:sz w:val="18"/>
          <w:szCs w:val="18"/>
        </w:rPr>
        <w:t>bi vam lahko pomagala pri opravljanju dela, za katerega kandidirate</w:t>
      </w:r>
      <w:r w:rsidRPr="00BE4315">
        <w:rPr>
          <w:i/>
          <w:sz w:val="18"/>
          <w:szCs w:val="18"/>
        </w:rPr>
        <w:t>.</w:t>
      </w:r>
    </w:p>
    <w:p w:rsidR="00CC099D" w:rsidRPr="00BE4315" w:rsidRDefault="00CC099D" w:rsidP="00966CB9">
      <w:pPr>
        <w:ind w:right="-426"/>
        <w:rPr>
          <w:b/>
          <w:sz w:val="16"/>
          <w:szCs w:val="16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FE5749" w:rsidRDefault="00FE5749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195A95" w:rsidRDefault="00195A95" w:rsidP="00195A95">
      <w:pPr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</w:p>
    <w:p w:rsidR="002B5C71" w:rsidRPr="002B5C71" w:rsidRDefault="00195A95" w:rsidP="002B5C71">
      <w:pPr>
        <w:pStyle w:val="Odstavekseznama"/>
        <w:numPr>
          <w:ilvl w:val="0"/>
          <w:numId w:val="9"/>
        </w:numPr>
        <w:ind w:left="851" w:right="282"/>
        <w:jc w:val="both"/>
      </w:pPr>
      <w:r>
        <w:t>izpolnjujem pogoje glede zahtevane izobrazbe</w:t>
      </w:r>
      <w:r w:rsidR="002B5C71">
        <w:t xml:space="preserve"> in sicer</w:t>
      </w:r>
      <w:r>
        <w:t xml:space="preserve"> imam pridobljeno izobrazbo</w:t>
      </w:r>
      <w:r w:rsidR="002B5C71">
        <w:t>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195A95" w:rsidRDefault="00195A95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zpolnjujem pogoj glede zahtevanih delovnih izkušenj na zahtevani ravni izobrazbe,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FE5749">
        <w:rPr>
          <w:b/>
          <w:iCs/>
        </w:rPr>
        <w:t>infrastruktur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</w:t>
      </w:r>
      <w:r w:rsidR="009C4F38">
        <w:rPr>
          <w:iCs/>
        </w:rPr>
        <w:t>javnega natečaja</w:t>
      </w:r>
      <w:r w:rsidRPr="003F38DA">
        <w:rPr>
          <w:iCs/>
        </w:rPr>
        <w:t xml:space="preserve">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</w:t>
      </w:r>
      <w:r w:rsidR="006C463A">
        <w:rPr>
          <w:iCs/>
        </w:rPr>
        <w:t>validsko zavarovanje Slovenije)</w:t>
      </w:r>
    </w:p>
    <w:p w:rsidR="006C463A" w:rsidRPr="00357695" w:rsidRDefault="006C463A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opravljenem vozniškem izpitu B kategorije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C4" w:rsidRDefault="00AD52C4">
      <w:r>
        <w:separator/>
      </w:r>
    </w:p>
  </w:endnote>
  <w:endnote w:type="continuationSeparator" w:id="0">
    <w:p w:rsidR="00AD52C4" w:rsidRDefault="00A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2330" w:rsidRPr="00A124CF" w:rsidRDefault="002E2330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6C463A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:rsidR="002E2330" w:rsidRDefault="002E2330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2C4" w:rsidRDefault="00AD52C4">
      <w:r>
        <w:separator/>
      </w:r>
    </w:p>
  </w:footnote>
  <w:footnote w:type="continuationSeparator" w:id="0">
    <w:p w:rsidR="00AD52C4" w:rsidRDefault="00AD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30" w:rsidRDefault="002E2330">
    <w:pPr>
      <w:pStyle w:val="Glava"/>
    </w:pPr>
  </w:p>
  <w:p w:rsidR="002E2330" w:rsidRPr="000B054E" w:rsidRDefault="002E2330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2B59"/>
    <w:rsid w:val="000451ED"/>
    <w:rsid w:val="00050F8F"/>
    <w:rsid w:val="00052446"/>
    <w:rsid w:val="000539C6"/>
    <w:rsid w:val="00054633"/>
    <w:rsid w:val="000558AD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5A9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233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3890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E7F63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0EE9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C463A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3A99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5BA7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766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4F38"/>
    <w:rsid w:val="009C6643"/>
    <w:rsid w:val="009C6F0A"/>
    <w:rsid w:val="009C782C"/>
    <w:rsid w:val="009D1A01"/>
    <w:rsid w:val="009D24B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D52C4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3F14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4315"/>
    <w:rsid w:val="00BE54D9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96E38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27D"/>
    <w:rsid w:val="00EF0F0D"/>
    <w:rsid w:val="00EF3183"/>
    <w:rsid w:val="00F017D6"/>
    <w:rsid w:val="00F01FD5"/>
    <w:rsid w:val="00F030A8"/>
    <w:rsid w:val="00F04D62"/>
    <w:rsid w:val="00F065CA"/>
    <w:rsid w:val="00F10A68"/>
    <w:rsid w:val="00F15F5E"/>
    <w:rsid w:val="00F16D7B"/>
    <w:rsid w:val="00F206B0"/>
    <w:rsid w:val="00F23F63"/>
    <w:rsid w:val="00F25BFE"/>
    <w:rsid w:val="00F26CB5"/>
    <w:rsid w:val="00F27C36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749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5A1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LO-Normal">
    <w:name w:val="LO-Normal"/>
    <w:rsid w:val="006C463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GB" w:eastAsia="zh-CN"/>
    </w:rPr>
  </w:style>
  <w:style w:type="character" w:customStyle="1" w:styleId="DefaultParagraphFont">
    <w:name w:val="Default Paragraph Font"/>
    <w:rsid w:val="006C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1C68E2-B4FC-4CAE-B59F-7772F9D7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atjana Ribać</cp:lastModifiedBy>
  <cp:revision>2</cp:revision>
  <cp:lastPrinted>2020-01-24T10:04:00Z</cp:lastPrinted>
  <dcterms:created xsi:type="dcterms:W3CDTF">2020-12-10T13:05:00Z</dcterms:created>
  <dcterms:modified xsi:type="dcterms:W3CDTF">2020-12-10T13:05:00Z</dcterms:modified>
</cp:coreProperties>
</file>